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854E9F" w:rsidRPr="000A2FF1" w:rsidRDefault="00854E9F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461FDE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2025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461FDE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373-25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170"/>
      </w:tblGrid>
      <w:tr w:rsidR="00EA312D" w:rsidRPr="000A2FF1" w:rsidTr="00854E9F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EA312D" w:rsidRPr="00D17CB3" w:rsidRDefault="00EA312D" w:rsidP="00D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» города Саянска на 2020 - 202</w:t>
            </w:r>
            <w:r w:rsidR="00024E6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r w:rsidR="002B7B1B">
              <w:rPr>
                <w:rFonts w:ascii="Times New Roman" w:hAnsi="Times New Roman" w:cs="Times New Roman"/>
              </w:rPr>
              <w:t>от 10.09.2019 №110-37-1043-19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C40ACB">
      <w:pPr>
        <w:pStyle w:val="1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</w:t>
      </w:r>
      <w:r w:rsidR="00C40ACB">
        <w:rPr>
          <w:b w:val="0"/>
          <w:sz w:val="28"/>
          <w:szCs w:val="28"/>
        </w:rPr>
        <w:t>7</w:t>
      </w:r>
      <w:r w:rsidRPr="00507807">
        <w:rPr>
          <w:b w:val="0"/>
          <w:sz w:val="28"/>
          <w:szCs w:val="28"/>
        </w:rPr>
        <w:t xml:space="preserve"> годы» </w:t>
      </w:r>
      <w:r w:rsidRPr="00507807">
        <w:rPr>
          <w:b w:val="0"/>
          <w:color w:val="000000"/>
          <w:sz w:val="28"/>
          <w:szCs w:val="28"/>
        </w:rPr>
        <w:t xml:space="preserve">в </w:t>
      </w:r>
      <w:r w:rsidRPr="0059022C">
        <w:rPr>
          <w:b w:val="0"/>
          <w:color w:val="000000"/>
          <w:sz w:val="28"/>
          <w:szCs w:val="28"/>
        </w:rPr>
        <w:t>соответствие действующему законодательству Российской Федерации</w:t>
      </w:r>
      <w:r w:rsidRPr="0059022C">
        <w:rPr>
          <w:color w:val="000000"/>
          <w:sz w:val="28"/>
          <w:szCs w:val="28"/>
        </w:rPr>
        <w:t xml:space="preserve">, </w:t>
      </w:r>
      <w:r w:rsidRPr="0059022C">
        <w:rPr>
          <w:b w:val="0"/>
          <w:sz w:val="28"/>
          <w:szCs w:val="28"/>
        </w:rPr>
        <w:t xml:space="preserve">руководствуясь статьей 179 Бюджетного кодекса Российской Федерации, </w:t>
      </w:r>
      <w:r w:rsidR="00C40ACB" w:rsidRPr="0059022C">
        <w:rPr>
          <w:b w:val="0"/>
          <w:sz w:val="28"/>
          <w:szCs w:val="28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32 Федерального закона от 20.03.2025 № 33-ФЗ «Об общих принципах организации местного самоуправления в единой системе публичной</w:t>
      </w:r>
      <w:r w:rsidR="00C40ACB" w:rsidRPr="00C40ACB">
        <w:rPr>
          <w:b w:val="0"/>
          <w:sz w:val="28"/>
          <w:szCs w:val="28"/>
        </w:rPr>
        <w:t xml:space="preserve"> власти», 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м постановлением администрации городского округа муниципального образования «город Саянск»</w:t>
      </w:r>
      <w:r w:rsidR="00854E9F">
        <w:rPr>
          <w:b w:val="0"/>
          <w:sz w:val="28"/>
          <w:szCs w:val="28"/>
        </w:rPr>
        <w:t xml:space="preserve"> 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r w:rsidR="00A21302">
        <w:rPr>
          <w:b w:val="0"/>
          <w:sz w:val="28"/>
          <w:szCs w:val="28"/>
        </w:rPr>
        <w:t>,</w:t>
      </w:r>
    </w:p>
    <w:p w:rsidR="00EA312D" w:rsidRPr="004F6155" w:rsidRDefault="00EA312D" w:rsidP="00C40A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38726C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17CB3"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854E9F">
        <w:rPr>
          <w:rFonts w:ascii="Times New Roman" w:hAnsi="Times New Roman" w:cs="Times New Roman"/>
          <w:sz w:val="28"/>
          <w:szCs w:val="28"/>
        </w:rPr>
        <w:t>7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17CB3">
        <w:rPr>
          <w:rFonts w:ascii="Times New Roman" w:hAnsi="Times New Roman" w:cs="Times New Roman"/>
          <w:sz w:val="28"/>
          <w:szCs w:val="28"/>
        </w:rPr>
        <w:t xml:space="preserve">, 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D17CB3"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="005D52FA">
        <w:rPr>
          <w:rFonts w:ascii="Times New Roman" w:hAnsi="Times New Roman" w:cs="Times New Roman"/>
          <w:sz w:val="28"/>
          <w:szCs w:val="28"/>
        </w:rPr>
        <w:t xml:space="preserve">.09.2019 </w:t>
      </w:r>
      <w:r w:rsidR="00D17CB3">
        <w:rPr>
          <w:rFonts w:ascii="Times New Roman" w:hAnsi="Times New Roman" w:cs="Times New Roman"/>
          <w:sz w:val="28"/>
          <w:szCs w:val="28"/>
        </w:rPr>
        <w:t>№ 110-37-1043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4D626B">
        <w:rPr>
          <w:rFonts w:ascii="Times New Roman" w:hAnsi="Times New Roman" w:cs="Times New Roman"/>
          <w:sz w:val="28"/>
          <w:szCs w:val="28"/>
        </w:rPr>
        <w:t>4; от 07.11.2022 № 110-37-1246-22</w:t>
      </w:r>
      <w:r w:rsidR="00024E63">
        <w:rPr>
          <w:rFonts w:ascii="Times New Roman" w:hAnsi="Times New Roman" w:cs="Times New Roman"/>
          <w:sz w:val="28"/>
          <w:szCs w:val="28"/>
        </w:rPr>
        <w:t xml:space="preserve">, </w:t>
      </w:r>
      <w:r w:rsidR="00024E63" w:rsidRPr="00024E63">
        <w:rPr>
          <w:rFonts w:ascii="Times New Roman" w:eastAsia="Times New Roman" w:hAnsi="Times New Roman" w:cs="Times New Roman"/>
          <w:sz w:val="28"/>
          <w:szCs w:val="28"/>
        </w:rPr>
        <w:t>от 07.08.2023 № 110-37-920-23</w:t>
      </w:r>
      <w:r w:rsidR="00024E63">
        <w:rPr>
          <w:rFonts w:ascii="Times New Roman" w:eastAsia="Times New Roman" w:hAnsi="Times New Roman" w:cs="Times New Roman"/>
          <w:sz w:val="28"/>
          <w:szCs w:val="28"/>
        </w:rPr>
        <w:t>, от 09.10.2024 № 110-37-1185-24</w:t>
      </w:r>
      <w:r w:rsidR="00854E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4E9F" w:rsidRPr="005038CC">
        <w:rPr>
          <w:rFonts w:ascii="Times New Roman" w:hAnsi="Times New Roman" w:cs="Times New Roman"/>
          <w:sz w:val="28"/>
          <w:szCs w:val="28"/>
        </w:rPr>
        <w:t>от 17.01.2025 №110-37-33-25</w:t>
      </w:r>
      <w:r w:rsidR="00B13107" w:rsidRPr="005038CC">
        <w:rPr>
          <w:rFonts w:ascii="Times New Roman" w:hAnsi="Times New Roman" w:cs="Times New Roman"/>
          <w:sz w:val="28"/>
          <w:szCs w:val="28"/>
        </w:rPr>
        <w:t>)</w:t>
      </w:r>
      <w:r w:rsidR="00B13107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 w:rsidR="00D17CB3"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="004D626B">
        <w:rPr>
          <w:rFonts w:ascii="Times New Roman" w:hAnsi="Times New Roman" w:cs="Times New Roman"/>
          <w:sz w:val="28"/>
          <w:szCs w:val="28"/>
        </w:rPr>
        <w:t xml:space="preserve">; </w:t>
      </w:r>
      <w:r w:rsidR="004D626B" w:rsidRPr="007C770B">
        <w:rPr>
          <w:rFonts w:ascii="Times New Roman" w:hAnsi="Times New Roman" w:cs="Times New Roman"/>
          <w:sz w:val="28"/>
          <w:szCs w:val="28"/>
        </w:rPr>
        <w:t>от 10.11.2022 № 44 страницы 1-2</w:t>
      </w:r>
      <w:r w:rsidR="007C770B" w:rsidRPr="007C770B">
        <w:rPr>
          <w:rFonts w:ascii="Times New Roman" w:hAnsi="Times New Roman" w:cs="Times New Roman"/>
          <w:sz w:val="28"/>
          <w:szCs w:val="28"/>
        </w:rPr>
        <w:t>,</w:t>
      </w:r>
      <w:r w:rsidR="007C770B">
        <w:rPr>
          <w:rFonts w:ascii="Times New Roman" w:hAnsi="Times New Roman" w:cs="Times New Roman"/>
          <w:sz w:val="28"/>
          <w:szCs w:val="28"/>
        </w:rPr>
        <w:t xml:space="preserve"> от 17.08.2023 № 32 страницы 1-2</w:t>
      </w:r>
      <w:r w:rsidR="00024E63">
        <w:rPr>
          <w:rFonts w:ascii="Times New Roman" w:hAnsi="Times New Roman" w:cs="Times New Roman"/>
          <w:sz w:val="28"/>
          <w:szCs w:val="28"/>
        </w:rPr>
        <w:t xml:space="preserve">, от 17.08.2023 № 32 страницы 1-2, от 17.10.2024 № 41 </w:t>
      </w:r>
      <w:r w:rsidR="00024E63">
        <w:rPr>
          <w:rFonts w:ascii="Times New Roman" w:hAnsi="Times New Roman" w:cs="Times New Roman"/>
          <w:sz w:val="28"/>
          <w:szCs w:val="28"/>
        </w:rPr>
        <w:lastRenderedPageBreak/>
        <w:t>страницы 9-10</w:t>
      </w:r>
      <w:r w:rsidR="00EA119C">
        <w:rPr>
          <w:rFonts w:ascii="Times New Roman" w:hAnsi="Times New Roman" w:cs="Times New Roman"/>
          <w:sz w:val="28"/>
          <w:szCs w:val="28"/>
        </w:rPr>
        <w:t xml:space="preserve">, </w:t>
      </w:r>
      <w:r w:rsidR="00EA119C" w:rsidRPr="00EA119C">
        <w:rPr>
          <w:rFonts w:ascii="Times New Roman" w:hAnsi="Times New Roman" w:cs="Times New Roman"/>
          <w:sz w:val="28"/>
          <w:szCs w:val="28"/>
        </w:rPr>
        <w:t>от 23.01.2025 № 3 стр. 4-5</w:t>
      </w:r>
      <w:r w:rsidR="00D17CB3"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</w:t>
      </w:r>
      <w:r w:rsidR="00AF596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="00E6491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E0C80" w:rsidRPr="00EA119C" w:rsidRDefault="00EA119C" w:rsidP="00EA11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 w:rsidRPr="00EA11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6670" w:rsidRPr="00EA119C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Pr="006A2B4C" w:rsidRDefault="00E66AD5" w:rsidP="008644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AD5">
        <w:rPr>
          <w:noProof/>
        </w:rPr>
        <w:drawing>
          <wp:inline distT="0" distB="0" distL="0" distR="0">
            <wp:extent cx="6120130" cy="211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1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40A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40ACB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40ACB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40ACB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40ACB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на 2020-202</w:t>
      </w:r>
      <w:r w:rsidR="00590D9F" w:rsidRPr="00C40ACB">
        <w:rPr>
          <w:rFonts w:ascii="Times New Roman" w:hAnsi="Times New Roman" w:cs="Times New Roman"/>
          <w:sz w:val="28"/>
          <w:szCs w:val="28"/>
        </w:rPr>
        <w:t>7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годы» изложить в редакции согласно приложению № </w:t>
      </w:r>
      <w:r w:rsidR="005440A1" w:rsidRPr="00C40ACB">
        <w:rPr>
          <w:rFonts w:ascii="Times New Roman" w:hAnsi="Times New Roman" w:cs="Times New Roman"/>
          <w:sz w:val="28"/>
          <w:szCs w:val="28"/>
        </w:rPr>
        <w:t>2</w:t>
      </w:r>
      <w:r w:rsidR="00D17CB3" w:rsidRPr="00C40A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40ACB" w:rsidRDefault="00C40ACB" w:rsidP="00C40A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. </w:t>
      </w:r>
      <w:r w:rsidRPr="00C40ACB">
        <w:rPr>
          <w:rFonts w:ascii="Times New Roman" w:hAnsi="Times New Roman" w:cs="Times New Roman"/>
          <w:bCs/>
          <w:sz w:val="28"/>
          <w:szCs w:val="28"/>
          <w:lang w:eastAsia="zh-CN"/>
        </w:rPr>
        <w:t>Разместить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http://sayansk-pravo.ru),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17CB3" w:rsidRPr="00C40ACB">
        <w:rPr>
          <w:rFonts w:ascii="Times New Roman" w:hAnsi="Times New Roman" w:cs="Times New Roman"/>
          <w:sz w:val="28"/>
          <w:szCs w:val="28"/>
        </w:rPr>
        <w:t>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7CB3"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="00D17CB3"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C40ACB" w:rsidP="00C40A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4. </w:t>
      </w:r>
      <w:r w:rsidR="00D17CB3"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="00D17CB3"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8C6CFD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90D9F">
        <w:rPr>
          <w:rFonts w:ascii="Times New Roman" w:hAnsi="Times New Roman" w:cs="Times New Roman"/>
          <w:sz w:val="28"/>
          <w:szCs w:val="28"/>
        </w:rPr>
        <w:t>А.В. Ермаков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590D9F" w:rsidRDefault="00590D9F" w:rsidP="00EA312D">
      <w:pPr>
        <w:spacing w:after="0" w:line="240" w:lineRule="auto"/>
        <w:rPr>
          <w:rFonts w:ascii="Times New Roman" w:hAnsi="Times New Roman" w:cs="Times New Roman"/>
        </w:rPr>
      </w:pPr>
    </w:p>
    <w:p w:rsidR="004F7368" w:rsidRDefault="004F7368" w:rsidP="00EA312D">
      <w:pPr>
        <w:spacing w:after="0" w:line="240" w:lineRule="auto"/>
        <w:rPr>
          <w:rFonts w:ascii="Times New Roman" w:hAnsi="Times New Roman" w:cs="Times New Roman"/>
        </w:rPr>
      </w:pPr>
    </w:p>
    <w:p w:rsidR="004F7368" w:rsidRDefault="004F7368" w:rsidP="00EA312D">
      <w:pPr>
        <w:spacing w:after="0" w:line="240" w:lineRule="auto"/>
        <w:rPr>
          <w:rFonts w:ascii="Times New Roman" w:hAnsi="Times New Roman" w:cs="Times New Roman"/>
        </w:rPr>
      </w:pPr>
    </w:p>
    <w:p w:rsidR="004F7368" w:rsidRDefault="004F7368" w:rsidP="00EA312D">
      <w:pPr>
        <w:spacing w:after="0" w:line="240" w:lineRule="auto"/>
        <w:rPr>
          <w:rFonts w:ascii="Times New Roman" w:hAnsi="Times New Roman" w:cs="Times New Roman"/>
        </w:rPr>
      </w:pPr>
    </w:p>
    <w:p w:rsidR="004F7368" w:rsidRDefault="004F7368" w:rsidP="00EA312D">
      <w:pPr>
        <w:spacing w:after="0" w:line="240" w:lineRule="auto"/>
        <w:rPr>
          <w:rFonts w:ascii="Times New Roman" w:hAnsi="Times New Roman" w:cs="Times New Roman"/>
        </w:rPr>
      </w:pPr>
    </w:p>
    <w:p w:rsidR="00970421" w:rsidRDefault="00970421" w:rsidP="00EA312D">
      <w:pPr>
        <w:spacing w:after="0" w:line="240" w:lineRule="auto"/>
        <w:rPr>
          <w:rFonts w:ascii="Times New Roman" w:hAnsi="Times New Roman" w:cs="Times New Roman"/>
        </w:rPr>
      </w:pPr>
    </w:p>
    <w:p w:rsidR="00C40ACB" w:rsidRPr="00C40ACB" w:rsidRDefault="00C40ACB" w:rsidP="00C40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CB">
        <w:rPr>
          <w:rFonts w:ascii="Times New Roman" w:eastAsia="Times New Roman" w:hAnsi="Times New Roman" w:cs="Times New Roman"/>
          <w:sz w:val="24"/>
          <w:szCs w:val="24"/>
        </w:rPr>
        <w:t>Исп. Охремчук</w:t>
      </w:r>
      <w:r w:rsidR="00E66AD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40A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AD5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C4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387" w:rsidRPr="00F27387" w:rsidRDefault="00E66AD5" w:rsidP="00C40ACB">
      <w:pPr>
        <w:sectPr w:rsidR="00F27387" w:rsidRPr="00F27387" w:rsidSect="0059562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40ACB" w:rsidRPr="00C40ACB">
        <w:rPr>
          <w:rFonts w:ascii="Times New Roman" w:eastAsia="Times New Roman" w:hAnsi="Times New Roman" w:cs="Times New Roman"/>
          <w:sz w:val="24"/>
          <w:szCs w:val="24"/>
        </w:rPr>
        <w:t>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ACB" w:rsidRPr="00C40ACB">
        <w:rPr>
          <w:rFonts w:ascii="Times New Roman" w:eastAsia="Times New Roman" w:hAnsi="Times New Roman" w:cs="Times New Roman"/>
          <w:sz w:val="24"/>
          <w:szCs w:val="24"/>
        </w:rPr>
        <w:t>5-66-90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34128" w:rsidRPr="00A34128" w:rsidRDefault="00A34128" w:rsidP="00A3412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61FDE" w:rsidRPr="00461F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3.11.2025</w:t>
      </w: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61FDE" w:rsidRPr="00461FD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0-37-1373-25</w:t>
      </w:r>
    </w:p>
    <w:p w:rsidR="00D031B8" w:rsidRPr="00D031B8" w:rsidRDefault="00D031B8" w:rsidP="00D031B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1B8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D031B8" w:rsidRPr="00D031B8" w:rsidRDefault="00D031B8" w:rsidP="00D031B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</w:t>
      </w:r>
      <w:r w:rsidR="00F259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70312" w:rsidRDefault="00E70312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7"/>
        <w:gridCol w:w="2572"/>
        <w:gridCol w:w="1819"/>
        <w:gridCol w:w="750"/>
        <w:gridCol w:w="1399"/>
        <w:gridCol w:w="941"/>
        <w:gridCol w:w="793"/>
        <w:gridCol w:w="793"/>
        <w:gridCol w:w="793"/>
        <w:gridCol w:w="793"/>
        <w:gridCol w:w="774"/>
        <w:gridCol w:w="757"/>
        <w:gridCol w:w="743"/>
        <w:gridCol w:w="813"/>
        <w:gridCol w:w="1066"/>
      </w:tblGrid>
      <w:tr w:rsidR="00773CBE" w:rsidRPr="00773CBE" w:rsidTr="00773CBE">
        <w:trPr>
          <w:trHeight w:val="31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ных мероприятий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 программных мероприятий и участники мероприятий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Период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реали-зации</w:t>
            </w:r>
            <w:proofErr w:type="spellEnd"/>
          </w:p>
        </w:tc>
        <w:tc>
          <w:tcPr>
            <w:tcW w:w="174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финанси-рования</w:t>
            </w:r>
            <w:proofErr w:type="spellEnd"/>
          </w:p>
        </w:tc>
        <w:tc>
          <w:tcPr>
            <w:tcW w:w="12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Объем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финанси-рования</w:t>
            </w:r>
            <w:proofErr w:type="spellEnd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 всего, тыс. руб.</w:t>
            </w:r>
          </w:p>
        </w:tc>
        <w:tc>
          <w:tcPr>
            <w:tcW w:w="8148" w:type="dxa"/>
            <w:gridSpan w:val="8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137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Связь с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-лями</w:t>
            </w:r>
            <w:proofErr w:type="spellEnd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результа-тивности</w:t>
            </w:r>
            <w:proofErr w:type="spellEnd"/>
          </w:p>
        </w:tc>
      </w:tr>
      <w:tr w:rsidR="00773CBE" w:rsidRPr="00773CBE" w:rsidTr="00773CBE">
        <w:trPr>
          <w:trHeight w:val="64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7год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360"/>
        </w:trPr>
        <w:tc>
          <w:tcPr>
            <w:tcW w:w="520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79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  <w:hideMark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315"/>
        </w:trPr>
        <w:tc>
          <w:tcPr>
            <w:tcW w:w="19860" w:type="dxa"/>
            <w:gridSpan w:val="15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340" w:type="dxa"/>
            <w:gridSpan w:val="1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773CBE" w:rsidRPr="00773CBE" w:rsidTr="00773CBE">
        <w:trPr>
          <w:trHeight w:val="309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773CBE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773CBE" w:rsidRPr="00773CBE" w:rsidTr="00773CBE">
        <w:trPr>
          <w:trHeight w:val="418"/>
        </w:trPr>
        <w:tc>
          <w:tcPr>
            <w:tcW w:w="5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773CBE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раз в год</w:t>
            </w: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773CBE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раз в год</w:t>
            </w:r>
          </w:p>
        </w:tc>
      </w:tr>
      <w:tr w:rsidR="00773CBE" w:rsidRPr="00773CBE" w:rsidTr="00773CBE">
        <w:trPr>
          <w:trHeight w:val="220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КУ "Управление культуры",</w:t>
            </w:r>
            <w:r w:rsidRPr="00773CBE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 публикаций в год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8602" w:type="dxa"/>
            <w:gridSpan w:val="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1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340" w:type="dxa"/>
            <w:gridSpan w:val="1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лагерей дневного пребывания 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418"/>
        </w:trPr>
        <w:tc>
          <w:tcPr>
            <w:tcW w:w="5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Страхование детей от несчастного случая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br/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4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5</w:t>
            </w:r>
          </w:p>
        </w:tc>
      </w:tr>
      <w:tr w:rsidR="00773CBE" w:rsidRPr="00773CBE" w:rsidTr="00773CBE">
        <w:trPr>
          <w:trHeight w:val="283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3479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2436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МКУ «Управление образования», МКУ "Управление культуры",</w:t>
            </w:r>
            <w:r w:rsidRPr="00E70312">
              <w:rPr>
                <w:rFonts w:ascii="Times New Roman" w:hAnsi="Times New Roman" w:cs="Times New Roman"/>
              </w:rPr>
              <w:br/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031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 </w:t>
            </w:r>
          </w:p>
        </w:tc>
      </w:tr>
      <w:tr w:rsidR="00773CBE" w:rsidRPr="00773CBE" w:rsidTr="00773CBE">
        <w:trPr>
          <w:trHeight w:val="559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3479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2436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МКУ «Управление образования», МУ «СШ г. Саянска»</w:t>
            </w:r>
          </w:p>
        </w:tc>
        <w:tc>
          <w:tcPr>
            <w:tcW w:w="947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031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0" w:type="dxa"/>
            <w:hideMark/>
          </w:tcPr>
          <w:p w:rsidR="00773CBE" w:rsidRPr="00E70312" w:rsidRDefault="00773CBE" w:rsidP="00773CBE">
            <w:pPr>
              <w:jc w:val="both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 </w:t>
            </w:r>
          </w:p>
        </w:tc>
      </w:tr>
      <w:tr w:rsidR="00E70312" w:rsidRPr="00773CBE" w:rsidTr="00773CBE">
        <w:trPr>
          <w:trHeight w:val="559"/>
        </w:trPr>
        <w:tc>
          <w:tcPr>
            <w:tcW w:w="5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031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3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</w:rPr>
            </w:pPr>
            <w:r w:rsidRPr="00E70312">
              <w:rPr>
                <w:rFonts w:ascii="Times New Roman" w:hAnsi="Times New Roman" w:cs="Times New Roman"/>
              </w:rPr>
              <w:t>15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2:</w:t>
            </w: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9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1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1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0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340" w:type="dxa"/>
            <w:gridSpan w:val="1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773CBE" w:rsidRPr="00773CBE" w:rsidTr="00773CBE">
        <w:trPr>
          <w:trHeight w:val="283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noWrap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3:</w:t>
            </w: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340" w:type="dxa"/>
            <w:gridSpan w:val="1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773CBE" w:rsidRPr="00773CBE" w:rsidTr="00773CBE">
        <w:trPr>
          <w:trHeight w:val="843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7</w:t>
            </w:r>
          </w:p>
        </w:tc>
      </w:tr>
      <w:tr w:rsidR="00773CBE" w:rsidRPr="00773CBE" w:rsidTr="00773CBE">
        <w:trPr>
          <w:trHeight w:val="418"/>
        </w:trPr>
        <w:tc>
          <w:tcPr>
            <w:tcW w:w="5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773CBE" w:rsidRPr="00773CBE" w:rsidRDefault="00773C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4: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9340" w:type="dxa"/>
            <w:gridSpan w:val="14"/>
            <w:noWrap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Задача 5. Организация отдыха, оздоровления и занятости детей и подростков в каникулярное время</w:t>
            </w:r>
          </w:p>
        </w:tc>
      </w:tr>
      <w:tr w:rsidR="00773CBE" w:rsidRPr="00773CBE" w:rsidTr="00773CBE">
        <w:trPr>
          <w:trHeight w:val="94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8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8</w:t>
            </w:r>
          </w:p>
        </w:tc>
        <w:tc>
          <w:tcPr>
            <w:tcW w:w="137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1</w:t>
            </w:r>
          </w:p>
        </w:tc>
      </w:tr>
      <w:tr w:rsidR="00773CBE" w:rsidRPr="00773CBE" w:rsidTr="00773CBE">
        <w:trPr>
          <w:trHeight w:val="94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бластной бюджет (питание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06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 063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 111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83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2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44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9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0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00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94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питание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9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1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67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189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7 годы»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2</w:t>
            </w:r>
          </w:p>
        </w:tc>
      </w:tr>
      <w:tr w:rsidR="00773CBE" w:rsidRPr="00773CBE" w:rsidTr="00773CBE">
        <w:trPr>
          <w:trHeight w:val="189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3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1108" w:type="dxa"/>
            <w:gridSpan w:val="10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Финансирование за счет организаций и предприятий города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казатель 3</w:t>
            </w:r>
          </w:p>
        </w:tc>
      </w:tr>
      <w:tr w:rsidR="00E70312" w:rsidRPr="00773CBE" w:rsidTr="00E70312">
        <w:trPr>
          <w:trHeight w:val="418"/>
        </w:trPr>
        <w:tc>
          <w:tcPr>
            <w:tcW w:w="5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94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4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Работа на пришкольных участках 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Без финансирования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5.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6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89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7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8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26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9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70312" w:rsidRPr="00773CBE" w:rsidTr="00E70312">
        <w:trPr>
          <w:trHeight w:val="418"/>
        </w:trPr>
        <w:tc>
          <w:tcPr>
            <w:tcW w:w="5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.10.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Учебно-спортивные сборы обучающихся в МУ "СШ г. Саянска"</w:t>
            </w:r>
          </w:p>
        </w:tc>
        <w:tc>
          <w:tcPr>
            <w:tcW w:w="2436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У «СШ г. Саянска»</w:t>
            </w:r>
          </w:p>
        </w:tc>
        <w:tc>
          <w:tcPr>
            <w:tcW w:w="947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37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6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7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5: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 67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58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28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93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65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53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816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868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МБ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9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8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8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9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(МБ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52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6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9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8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8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83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2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44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9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0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0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24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1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8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4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49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(платные услуги)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08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3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5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9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9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84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849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Областно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06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11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340" w:type="dxa"/>
            <w:gridSpan w:val="14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Задача 6. Организация </w:t>
            </w:r>
            <w:proofErr w:type="spellStart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алозатратных</w:t>
            </w:r>
            <w:proofErr w:type="spellEnd"/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773CBE" w:rsidRPr="00773CBE" w:rsidTr="00773CBE">
        <w:trPr>
          <w:trHeight w:val="157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945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2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роведение городского школьного туристического слета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70312" w:rsidRPr="00773CBE" w:rsidTr="00E70312">
        <w:trPr>
          <w:trHeight w:val="560"/>
        </w:trPr>
        <w:tc>
          <w:tcPr>
            <w:tcW w:w="5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E70312" w:rsidRPr="00E70312" w:rsidRDefault="00E70312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31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773CBE">
        <w:trPr>
          <w:trHeight w:val="126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3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26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4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Организация экскурсионных поездок учащихся школ искусств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1260"/>
        </w:trPr>
        <w:tc>
          <w:tcPr>
            <w:tcW w:w="5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.5.</w:t>
            </w:r>
          </w:p>
        </w:tc>
        <w:tc>
          <w:tcPr>
            <w:tcW w:w="3479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 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20 -2027 годы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7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315"/>
        </w:trPr>
        <w:tc>
          <w:tcPr>
            <w:tcW w:w="520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vMerge w:val="restart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 по задаче 6:</w:t>
            </w: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773CBE">
        <w:trPr>
          <w:trHeight w:val="630"/>
        </w:trPr>
        <w:tc>
          <w:tcPr>
            <w:tcW w:w="520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315"/>
        </w:trPr>
        <w:tc>
          <w:tcPr>
            <w:tcW w:w="520" w:type="dxa"/>
            <w:vMerge/>
            <w:tcBorders>
              <w:bottom w:val="single" w:sz="4" w:space="0" w:color="auto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123" w:type="dxa"/>
            <w:gridSpan w:val="3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Итого местны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8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315"/>
        </w:trPr>
        <w:tc>
          <w:tcPr>
            <w:tcW w:w="520" w:type="dxa"/>
            <w:tcBorders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479" w:type="dxa"/>
            <w:tcBorders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по муниципальной программе:</w:t>
            </w:r>
          </w:p>
        </w:tc>
        <w:tc>
          <w:tcPr>
            <w:tcW w:w="2436" w:type="dxa"/>
            <w:noWrap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 01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64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36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01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 93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63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184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235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945"/>
        </w:trPr>
        <w:tc>
          <w:tcPr>
            <w:tcW w:w="520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 30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1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0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7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7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74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945"/>
        </w:trPr>
        <w:tc>
          <w:tcPr>
            <w:tcW w:w="520" w:type="dxa"/>
            <w:tcBorders>
              <w:top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32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9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30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75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74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27EBE" w:rsidRPr="00773CBE" w:rsidTr="00211A9B">
        <w:trPr>
          <w:trHeight w:val="559"/>
        </w:trPr>
        <w:tc>
          <w:tcPr>
            <w:tcW w:w="520" w:type="dxa"/>
            <w:tcBorders>
              <w:bottom w:val="single" w:sz="4" w:space="0" w:color="auto"/>
            </w:tcBorders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36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7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40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20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015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043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70" w:type="dxa"/>
          </w:tcPr>
          <w:p w:rsidR="00027EBE" w:rsidRPr="00773CBE" w:rsidRDefault="00027EBE" w:rsidP="003E177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73CBE" w:rsidRPr="00773CBE" w:rsidTr="00211A9B">
        <w:trPr>
          <w:trHeight w:val="945"/>
        </w:trPr>
        <w:tc>
          <w:tcPr>
            <w:tcW w:w="520" w:type="dxa"/>
            <w:tcBorders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28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945"/>
        </w:trPr>
        <w:tc>
          <w:tcPr>
            <w:tcW w:w="520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естный бюджет (МБ):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5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43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630"/>
        </w:trPr>
        <w:tc>
          <w:tcPr>
            <w:tcW w:w="520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644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6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73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26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9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46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50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630"/>
        </w:trPr>
        <w:tc>
          <w:tcPr>
            <w:tcW w:w="520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 34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009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18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51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265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 001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86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 686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630"/>
        </w:trPr>
        <w:tc>
          <w:tcPr>
            <w:tcW w:w="520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  <w:bottom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У «СШ г. Саянска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Платные услуги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30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2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19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773CBE" w:rsidRPr="00773CBE" w:rsidTr="00211A9B">
        <w:trPr>
          <w:trHeight w:val="630"/>
        </w:trPr>
        <w:tc>
          <w:tcPr>
            <w:tcW w:w="520" w:type="dxa"/>
            <w:tcBorders>
              <w:top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nil"/>
            </w:tcBorders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МКУ «Управление образования»</w:t>
            </w:r>
          </w:p>
        </w:tc>
        <w:tc>
          <w:tcPr>
            <w:tcW w:w="947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74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122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 066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8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62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962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15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63</w:t>
            </w:r>
          </w:p>
        </w:tc>
        <w:tc>
          <w:tcPr>
            <w:tcW w:w="1043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11</w:t>
            </w:r>
          </w:p>
        </w:tc>
        <w:tc>
          <w:tcPr>
            <w:tcW w:w="1370" w:type="dxa"/>
            <w:hideMark/>
          </w:tcPr>
          <w:p w:rsidR="00773CBE" w:rsidRPr="00773CBE" w:rsidRDefault="00773CBE" w:rsidP="00773CB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3C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162F4E" w:rsidRDefault="00162F4E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63A8A" w:rsidRPr="00FF0984" w:rsidRDefault="00363A8A" w:rsidP="006A68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44245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46112C" w:rsidRDefault="00544245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A" w:rsidRDefault="003E177A" w:rsidP="005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3BC8" w:rsidRPr="00A34128" w:rsidRDefault="008C1091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253BC8" w:rsidRPr="00A3412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4128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D4471C" w:rsidRPr="00D4471C" w:rsidRDefault="00D4471C" w:rsidP="00D4471C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54A6F" w:rsidRPr="00B54A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3.11.2025</w:t>
      </w:r>
      <w:r w:rsidRPr="00D447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bookmarkStart w:id="0" w:name="_GoBack"/>
      <w:r w:rsidR="00B54A6F" w:rsidRPr="00B54A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0-37-1373-25</w:t>
      </w:r>
      <w:bookmarkEnd w:id="0"/>
    </w:p>
    <w:p w:rsidR="00253BC8" w:rsidRPr="00D031B8" w:rsidRDefault="00253BC8" w:rsidP="00253BC8">
      <w:pPr>
        <w:keepNext/>
        <w:keepLines/>
        <w:spacing w:after="0" w:line="240" w:lineRule="auto"/>
        <w:ind w:left="935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</w:p>
    <w:p w:rsidR="00253BC8" w:rsidRPr="00D031B8" w:rsidRDefault="00253BC8" w:rsidP="00253BC8">
      <w:pPr>
        <w:spacing w:after="160" w:line="259" w:lineRule="auto"/>
        <w:ind w:left="9356"/>
        <w:rPr>
          <w:rStyle w:val="a3"/>
          <w:rFonts w:ascii="Calibri" w:eastAsia="Calibri" w:hAnsi="Calibri" w:cs="Times New Roman"/>
          <w:b w:val="0"/>
          <w:bCs w:val="0"/>
          <w:color w:val="auto"/>
          <w:lang w:eastAsia="en-US"/>
        </w:rPr>
      </w:pPr>
      <w:r w:rsidRPr="00D031B8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Организация отдыха и оздоровления детей и подростков» города Саянска на 2020-2027 годы»</w:t>
      </w:r>
    </w:p>
    <w:p w:rsidR="00544245" w:rsidRDefault="00544245" w:rsidP="00F60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ОБЪЕМ И ИСТОЧНИКИ ФИНАНСИРОВАНИЯ 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</w:t>
      </w:r>
      <w:r w:rsidR="0046112C">
        <w:rPr>
          <w:rFonts w:ascii="Times New Roman" w:hAnsi="Times New Roman" w:cs="Times New Roman"/>
          <w:b/>
          <w:bCs/>
          <w:sz w:val="28"/>
          <w:szCs w:val="23"/>
        </w:rPr>
        <w:t>7</w:t>
      </w: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 ГОДЫ»</w:t>
      </w:r>
    </w:p>
    <w:tbl>
      <w:tblPr>
        <w:tblW w:w="14240" w:type="dxa"/>
        <w:tblInd w:w="118" w:type="dxa"/>
        <w:tblLook w:val="04A0" w:firstRow="1" w:lastRow="0" w:firstColumn="1" w:lastColumn="0" w:noHBand="0" w:noVBand="1"/>
      </w:tblPr>
      <w:tblGrid>
        <w:gridCol w:w="3100"/>
        <w:gridCol w:w="202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3E177A" w:rsidRPr="003E177A" w:rsidTr="003E177A">
        <w:trPr>
          <w:trHeight w:val="315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1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Объём финансирования, тыс. рублей</w:t>
            </w:r>
          </w:p>
        </w:tc>
      </w:tr>
      <w:tr w:rsidR="003E177A" w:rsidRPr="003E177A" w:rsidTr="003E177A">
        <w:trPr>
          <w:trHeight w:val="645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9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3E177A" w:rsidRPr="003E177A" w:rsidTr="003E177A">
        <w:trPr>
          <w:trHeight w:val="54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27 год</w:t>
            </w:r>
          </w:p>
        </w:tc>
      </w:tr>
      <w:tr w:rsidR="003E177A" w:rsidRPr="003E177A" w:rsidTr="003E177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35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Всего 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4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Всего 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1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Всего 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0</w:t>
            </w:r>
          </w:p>
        </w:tc>
      </w:tr>
      <w:tr w:rsidR="003E177A" w:rsidRPr="003E177A" w:rsidTr="003E177A">
        <w:trPr>
          <w:trHeight w:val="111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 </w:t>
            </w:r>
            <w:r w:rsidRPr="003E177A">
              <w:rPr>
                <w:rFonts w:ascii="Times New Roman" w:eastAsia="Times New Roman" w:hAnsi="Times New Roman" w:cs="Times New Roman"/>
                <w:color w:val="000000"/>
              </w:rPr>
              <w:br/>
              <w:t>МКУ «Управление образования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73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5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3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7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2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71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111</w:t>
            </w:r>
          </w:p>
        </w:tc>
      </w:tr>
      <w:tr w:rsidR="003E177A" w:rsidRPr="003E177A" w:rsidTr="003E177A">
        <w:trPr>
          <w:trHeight w:val="876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686</w:t>
            </w:r>
          </w:p>
        </w:tc>
      </w:tr>
      <w:tr w:rsidR="003E177A" w:rsidRPr="003E177A" w:rsidTr="003E177A">
        <w:trPr>
          <w:trHeight w:val="55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</w:tr>
      <w:tr w:rsidR="003E177A" w:rsidRPr="003E177A" w:rsidTr="003E177A">
        <w:trPr>
          <w:trHeight w:val="6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 w:rsidRPr="003E177A">
              <w:rPr>
                <w:rFonts w:ascii="Times New Roman" w:eastAsia="Times New Roman" w:hAnsi="Times New Roman" w:cs="Times New Roman"/>
                <w:color w:val="000000"/>
              </w:rPr>
              <w:br/>
              <w:t>МКУ "Управление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</w:tr>
      <w:tr w:rsidR="003E177A" w:rsidRPr="003E177A" w:rsidTr="003E177A">
        <w:trPr>
          <w:trHeight w:val="67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Участники</w:t>
            </w:r>
            <w:r w:rsidRPr="003E177A">
              <w:rPr>
                <w:rFonts w:ascii="Times New Roman" w:eastAsia="Times New Roman" w:hAnsi="Times New Roman" w:cs="Times New Roman"/>
                <w:color w:val="000000"/>
              </w:rPr>
              <w:br/>
              <w:t>МУ «СШ г. Саянс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4</w:t>
            </w:r>
          </w:p>
        </w:tc>
      </w:tr>
      <w:tr w:rsidR="003E177A" w:rsidRPr="003E177A" w:rsidTr="003E177A">
        <w:trPr>
          <w:trHeight w:val="5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</w:tr>
      <w:tr w:rsidR="003E177A" w:rsidRPr="003E177A" w:rsidTr="003E177A">
        <w:trPr>
          <w:trHeight w:val="42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платные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7A" w:rsidRPr="003E177A" w:rsidRDefault="003E177A" w:rsidP="003E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177A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</w:tr>
    </w:tbl>
    <w:p w:rsidR="007C2CDF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Pr="004D1858" w:rsidRDefault="003E177A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3E177A" w:rsidRDefault="003E177A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А.В. Ермаков</w:t>
      </w:r>
    </w:p>
    <w:p w:rsidR="00825D22" w:rsidRPr="00417878" w:rsidRDefault="00825D22" w:rsidP="003E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5D22" w:rsidRPr="00417878" w:rsidSect="00773CBE">
      <w:footerReference w:type="first" r:id="rId10"/>
      <w:pgSz w:w="16838" w:h="11906" w:orient="landscape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AC" w:rsidRDefault="00D07EAC" w:rsidP="00F27387">
      <w:pPr>
        <w:spacing w:after="0" w:line="240" w:lineRule="auto"/>
      </w:pPr>
      <w:r>
        <w:separator/>
      </w:r>
    </w:p>
  </w:endnote>
  <w:endnote w:type="continuationSeparator" w:id="0">
    <w:p w:rsidR="00D07EAC" w:rsidRDefault="00D07EAC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DE" w:rsidRDefault="00461F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AC" w:rsidRDefault="00D07EAC" w:rsidP="00F27387">
      <w:pPr>
        <w:spacing w:after="0" w:line="240" w:lineRule="auto"/>
      </w:pPr>
      <w:r>
        <w:separator/>
      </w:r>
    </w:p>
  </w:footnote>
  <w:footnote w:type="continuationSeparator" w:id="0">
    <w:p w:rsidR="00D07EAC" w:rsidRDefault="00D07EAC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834789"/>
    <w:multiLevelType w:val="multilevel"/>
    <w:tmpl w:val="08088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B26BF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935213"/>
    <w:multiLevelType w:val="hybridMultilevel"/>
    <w:tmpl w:val="BFA81482"/>
    <w:lvl w:ilvl="0" w:tplc="2032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01099"/>
    <w:rsid w:val="00012EF2"/>
    <w:rsid w:val="00016087"/>
    <w:rsid w:val="00024E63"/>
    <w:rsid w:val="00027176"/>
    <w:rsid w:val="00027EBE"/>
    <w:rsid w:val="00037C60"/>
    <w:rsid w:val="00040E6E"/>
    <w:rsid w:val="0004366F"/>
    <w:rsid w:val="00062242"/>
    <w:rsid w:val="000673DC"/>
    <w:rsid w:val="00074091"/>
    <w:rsid w:val="00080629"/>
    <w:rsid w:val="0009490B"/>
    <w:rsid w:val="000A3A0E"/>
    <w:rsid w:val="000A57D6"/>
    <w:rsid w:val="000B491F"/>
    <w:rsid w:val="000C63A3"/>
    <w:rsid w:val="000D335A"/>
    <w:rsid w:val="000D5C3C"/>
    <w:rsid w:val="000E1612"/>
    <w:rsid w:val="000F2698"/>
    <w:rsid w:val="000F593C"/>
    <w:rsid w:val="00104CCF"/>
    <w:rsid w:val="00113019"/>
    <w:rsid w:val="00117A64"/>
    <w:rsid w:val="00123799"/>
    <w:rsid w:val="001477D2"/>
    <w:rsid w:val="00162F4E"/>
    <w:rsid w:val="001638B1"/>
    <w:rsid w:val="00180F09"/>
    <w:rsid w:val="001A0F3D"/>
    <w:rsid w:val="001B62E9"/>
    <w:rsid w:val="001D14B9"/>
    <w:rsid w:val="001D19CC"/>
    <w:rsid w:val="001E6E1E"/>
    <w:rsid w:val="001F163A"/>
    <w:rsid w:val="00211A9B"/>
    <w:rsid w:val="00217C2C"/>
    <w:rsid w:val="00230CAB"/>
    <w:rsid w:val="00241070"/>
    <w:rsid w:val="00242D78"/>
    <w:rsid w:val="00253BC8"/>
    <w:rsid w:val="00253D57"/>
    <w:rsid w:val="00257882"/>
    <w:rsid w:val="00262C4B"/>
    <w:rsid w:val="00277550"/>
    <w:rsid w:val="0028300F"/>
    <w:rsid w:val="002928A9"/>
    <w:rsid w:val="002A62CD"/>
    <w:rsid w:val="002A708C"/>
    <w:rsid w:val="002B00C8"/>
    <w:rsid w:val="002B1637"/>
    <w:rsid w:val="002B4948"/>
    <w:rsid w:val="002B4A21"/>
    <w:rsid w:val="002B6227"/>
    <w:rsid w:val="002B7B1B"/>
    <w:rsid w:val="002C103E"/>
    <w:rsid w:val="002C6CA2"/>
    <w:rsid w:val="002D3F2F"/>
    <w:rsid w:val="002E0D02"/>
    <w:rsid w:val="002E5B0D"/>
    <w:rsid w:val="00302ADB"/>
    <w:rsid w:val="00333651"/>
    <w:rsid w:val="0034127F"/>
    <w:rsid w:val="00344E60"/>
    <w:rsid w:val="00354870"/>
    <w:rsid w:val="00363A8A"/>
    <w:rsid w:val="003657B1"/>
    <w:rsid w:val="00385A49"/>
    <w:rsid w:val="0038726C"/>
    <w:rsid w:val="003925B0"/>
    <w:rsid w:val="003A047E"/>
    <w:rsid w:val="003C203F"/>
    <w:rsid w:val="003C49FF"/>
    <w:rsid w:val="003D2BB7"/>
    <w:rsid w:val="003D4186"/>
    <w:rsid w:val="003D6BE2"/>
    <w:rsid w:val="003E177A"/>
    <w:rsid w:val="003E5124"/>
    <w:rsid w:val="00417878"/>
    <w:rsid w:val="00430634"/>
    <w:rsid w:val="004341D5"/>
    <w:rsid w:val="00455031"/>
    <w:rsid w:val="0046112C"/>
    <w:rsid w:val="00461FDE"/>
    <w:rsid w:val="00475E97"/>
    <w:rsid w:val="00480AA5"/>
    <w:rsid w:val="00481C73"/>
    <w:rsid w:val="00481CAC"/>
    <w:rsid w:val="0048447B"/>
    <w:rsid w:val="00495103"/>
    <w:rsid w:val="004A5398"/>
    <w:rsid w:val="004C346C"/>
    <w:rsid w:val="004C61E6"/>
    <w:rsid w:val="004D1858"/>
    <w:rsid w:val="004D626B"/>
    <w:rsid w:val="004F7368"/>
    <w:rsid w:val="005038CC"/>
    <w:rsid w:val="00504C30"/>
    <w:rsid w:val="005225F7"/>
    <w:rsid w:val="00522A29"/>
    <w:rsid w:val="005259C7"/>
    <w:rsid w:val="005440A1"/>
    <w:rsid w:val="00544245"/>
    <w:rsid w:val="0054465E"/>
    <w:rsid w:val="00580DB5"/>
    <w:rsid w:val="00581214"/>
    <w:rsid w:val="00583BE3"/>
    <w:rsid w:val="005845B3"/>
    <w:rsid w:val="00586FBF"/>
    <w:rsid w:val="0059022C"/>
    <w:rsid w:val="0059086E"/>
    <w:rsid w:val="00590D9F"/>
    <w:rsid w:val="0059316F"/>
    <w:rsid w:val="0059562B"/>
    <w:rsid w:val="005B17EB"/>
    <w:rsid w:val="005B6D24"/>
    <w:rsid w:val="005D52FA"/>
    <w:rsid w:val="005E0C80"/>
    <w:rsid w:val="005E206D"/>
    <w:rsid w:val="005E584B"/>
    <w:rsid w:val="005E726E"/>
    <w:rsid w:val="005F3BAB"/>
    <w:rsid w:val="005F5C25"/>
    <w:rsid w:val="005F6FEF"/>
    <w:rsid w:val="00605A1B"/>
    <w:rsid w:val="00607621"/>
    <w:rsid w:val="00607CCA"/>
    <w:rsid w:val="0061084E"/>
    <w:rsid w:val="00630D22"/>
    <w:rsid w:val="006311A3"/>
    <w:rsid w:val="006504DE"/>
    <w:rsid w:val="00657F18"/>
    <w:rsid w:val="00673414"/>
    <w:rsid w:val="00682075"/>
    <w:rsid w:val="00684268"/>
    <w:rsid w:val="00686670"/>
    <w:rsid w:val="006A151F"/>
    <w:rsid w:val="006A2B4C"/>
    <w:rsid w:val="006A436F"/>
    <w:rsid w:val="006A6867"/>
    <w:rsid w:val="006A7323"/>
    <w:rsid w:val="006C3223"/>
    <w:rsid w:val="006C62ED"/>
    <w:rsid w:val="006E0C44"/>
    <w:rsid w:val="006E42C5"/>
    <w:rsid w:val="006E6EF7"/>
    <w:rsid w:val="006F00DC"/>
    <w:rsid w:val="006F7E4D"/>
    <w:rsid w:val="00705B7C"/>
    <w:rsid w:val="00710A70"/>
    <w:rsid w:val="00762768"/>
    <w:rsid w:val="00773CBE"/>
    <w:rsid w:val="00794DDB"/>
    <w:rsid w:val="007C123A"/>
    <w:rsid w:val="007C2CDF"/>
    <w:rsid w:val="007C54A9"/>
    <w:rsid w:val="007C770B"/>
    <w:rsid w:val="007E3744"/>
    <w:rsid w:val="007E464D"/>
    <w:rsid w:val="008223DB"/>
    <w:rsid w:val="00825D22"/>
    <w:rsid w:val="008262DC"/>
    <w:rsid w:val="00830D73"/>
    <w:rsid w:val="00837639"/>
    <w:rsid w:val="00854E9F"/>
    <w:rsid w:val="00856CDC"/>
    <w:rsid w:val="008644DF"/>
    <w:rsid w:val="0087096E"/>
    <w:rsid w:val="0087673E"/>
    <w:rsid w:val="00887FF5"/>
    <w:rsid w:val="00891E32"/>
    <w:rsid w:val="00893C2B"/>
    <w:rsid w:val="008A1AE7"/>
    <w:rsid w:val="008C002F"/>
    <w:rsid w:val="008C1091"/>
    <w:rsid w:val="008C268F"/>
    <w:rsid w:val="008C6CFD"/>
    <w:rsid w:val="008E17E3"/>
    <w:rsid w:val="00900BFB"/>
    <w:rsid w:val="0090337B"/>
    <w:rsid w:val="009044DE"/>
    <w:rsid w:val="009058AC"/>
    <w:rsid w:val="00907911"/>
    <w:rsid w:val="0091616F"/>
    <w:rsid w:val="009221AD"/>
    <w:rsid w:val="00943791"/>
    <w:rsid w:val="009559B5"/>
    <w:rsid w:val="00955CC8"/>
    <w:rsid w:val="0096757C"/>
    <w:rsid w:val="00970421"/>
    <w:rsid w:val="00974AC0"/>
    <w:rsid w:val="009817D4"/>
    <w:rsid w:val="009943B7"/>
    <w:rsid w:val="009A4CCC"/>
    <w:rsid w:val="009A6F87"/>
    <w:rsid w:val="009C02EC"/>
    <w:rsid w:val="009C0512"/>
    <w:rsid w:val="009C1102"/>
    <w:rsid w:val="009C2AEA"/>
    <w:rsid w:val="009D307A"/>
    <w:rsid w:val="009D4C9D"/>
    <w:rsid w:val="009D719D"/>
    <w:rsid w:val="00A003DC"/>
    <w:rsid w:val="00A02EB0"/>
    <w:rsid w:val="00A0329B"/>
    <w:rsid w:val="00A21302"/>
    <w:rsid w:val="00A306AC"/>
    <w:rsid w:val="00A319B6"/>
    <w:rsid w:val="00A34128"/>
    <w:rsid w:val="00A41631"/>
    <w:rsid w:val="00A4365E"/>
    <w:rsid w:val="00A63D6E"/>
    <w:rsid w:val="00A64AC4"/>
    <w:rsid w:val="00A658BD"/>
    <w:rsid w:val="00A802E3"/>
    <w:rsid w:val="00A81E59"/>
    <w:rsid w:val="00A827B4"/>
    <w:rsid w:val="00AB46EE"/>
    <w:rsid w:val="00AB551B"/>
    <w:rsid w:val="00AB7CC8"/>
    <w:rsid w:val="00AE1FEC"/>
    <w:rsid w:val="00AE3343"/>
    <w:rsid w:val="00AE68F2"/>
    <w:rsid w:val="00AF596F"/>
    <w:rsid w:val="00B13107"/>
    <w:rsid w:val="00B256E0"/>
    <w:rsid w:val="00B34922"/>
    <w:rsid w:val="00B37908"/>
    <w:rsid w:val="00B446B7"/>
    <w:rsid w:val="00B52B69"/>
    <w:rsid w:val="00B54A6F"/>
    <w:rsid w:val="00B5552E"/>
    <w:rsid w:val="00B746D6"/>
    <w:rsid w:val="00BA3161"/>
    <w:rsid w:val="00C00D9C"/>
    <w:rsid w:val="00C11529"/>
    <w:rsid w:val="00C15D7D"/>
    <w:rsid w:val="00C2419B"/>
    <w:rsid w:val="00C304F2"/>
    <w:rsid w:val="00C40ACB"/>
    <w:rsid w:val="00C44DE2"/>
    <w:rsid w:val="00C61D93"/>
    <w:rsid w:val="00C61E21"/>
    <w:rsid w:val="00C634E6"/>
    <w:rsid w:val="00C645CB"/>
    <w:rsid w:val="00C83515"/>
    <w:rsid w:val="00CA28DF"/>
    <w:rsid w:val="00CA5B11"/>
    <w:rsid w:val="00CB3CFF"/>
    <w:rsid w:val="00CB7C2C"/>
    <w:rsid w:val="00CC52AD"/>
    <w:rsid w:val="00CD3731"/>
    <w:rsid w:val="00CD62E8"/>
    <w:rsid w:val="00CD7460"/>
    <w:rsid w:val="00CE55EE"/>
    <w:rsid w:val="00CE78A6"/>
    <w:rsid w:val="00CF5CF1"/>
    <w:rsid w:val="00CF68BD"/>
    <w:rsid w:val="00D031B8"/>
    <w:rsid w:val="00D07EAC"/>
    <w:rsid w:val="00D11116"/>
    <w:rsid w:val="00D122E6"/>
    <w:rsid w:val="00D1489C"/>
    <w:rsid w:val="00D17CB3"/>
    <w:rsid w:val="00D4471C"/>
    <w:rsid w:val="00D47985"/>
    <w:rsid w:val="00D55EAF"/>
    <w:rsid w:val="00D67BC2"/>
    <w:rsid w:val="00D730A8"/>
    <w:rsid w:val="00D81EC2"/>
    <w:rsid w:val="00DB2890"/>
    <w:rsid w:val="00DB78F5"/>
    <w:rsid w:val="00DC2C31"/>
    <w:rsid w:val="00DC4483"/>
    <w:rsid w:val="00DE26BE"/>
    <w:rsid w:val="00DE2B0B"/>
    <w:rsid w:val="00DE7A97"/>
    <w:rsid w:val="00DF777C"/>
    <w:rsid w:val="00E052D0"/>
    <w:rsid w:val="00E1583E"/>
    <w:rsid w:val="00E24325"/>
    <w:rsid w:val="00E31D66"/>
    <w:rsid w:val="00E432CD"/>
    <w:rsid w:val="00E47FCF"/>
    <w:rsid w:val="00E64919"/>
    <w:rsid w:val="00E66AD5"/>
    <w:rsid w:val="00E67CA2"/>
    <w:rsid w:val="00E70312"/>
    <w:rsid w:val="00E77758"/>
    <w:rsid w:val="00EA119C"/>
    <w:rsid w:val="00EA312D"/>
    <w:rsid w:val="00EB06D0"/>
    <w:rsid w:val="00EB2886"/>
    <w:rsid w:val="00EC2C1F"/>
    <w:rsid w:val="00EC5181"/>
    <w:rsid w:val="00EE08B4"/>
    <w:rsid w:val="00EE6026"/>
    <w:rsid w:val="00F02772"/>
    <w:rsid w:val="00F14B65"/>
    <w:rsid w:val="00F16CDA"/>
    <w:rsid w:val="00F2594F"/>
    <w:rsid w:val="00F27387"/>
    <w:rsid w:val="00F47CF3"/>
    <w:rsid w:val="00F56D06"/>
    <w:rsid w:val="00F57997"/>
    <w:rsid w:val="00F60D2C"/>
    <w:rsid w:val="00F8059B"/>
    <w:rsid w:val="00F810C5"/>
    <w:rsid w:val="00F91AF6"/>
    <w:rsid w:val="00F978DD"/>
    <w:rsid w:val="00FB2053"/>
    <w:rsid w:val="00FB6508"/>
    <w:rsid w:val="00FC6331"/>
    <w:rsid w:val="00FE3665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73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C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CB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CBE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259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594F"/>
    <w:rPr>
      <w:color w:val="800080"/>
      <w:u w:val="single"/>
    </w:rPr>
  </w:style>
  <w:style w:type="paragraph" w:customStyle="1" w:styleId="msonormal0">
    <w:name w:val="msonormal"/>
    <w:basedOn w:val="a"/>
    <w:rsid w:val="00F2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259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2594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F2594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F2594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F25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F259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F259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0">
    <w:name w:val="xl170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2">
    <w:name w:val="xl172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3">
    <w:name w:val="xl173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F259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F2594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F259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F259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25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F2594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F259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F259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F2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F259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1">
    <w:name w:val="xl201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5">
    <w:name w:val="xl205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2594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F2594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F2594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F2594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2594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F2594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a"/>
    <w:rsid w:val="00F2594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F259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F259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F2594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F259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F259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F2594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F2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F259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F2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a"/>
    <w:rsid w:val="00F2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F2594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F2594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F2594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F25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F25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F25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73C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3C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3CB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3C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3CB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CCAD-F520-49B8-BB70-05B90E0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урина</cp:lastModifiedBy>
  <cp:revision>24</cp:revision>
  <cp:lastPrinted>2025-10-17T02:08:00Z</cp:lastPrinted>
  <dcterms:created xsi:type="dcterms:W3CDTF">2025-01-20T03:25:00Z</dcterms:created>
  <dcterms:modified xsi:type="dcterms:W3CDTF">2025-11-14T05:26:00Z</dcterms:modified>
</cp:coreProperties>
</file>